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EF6968">
        <w:rPr>
          <w:rFonts w:ascii="GHEA Grapalat" w:hAnsi="GHEA Grapalat" w:cs="Sylfaen"/>
          <w:b/>
          <w:bCs/>
          <w:sz w:val="24"/>
        </w:rPr>
        <w:t>15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DE3B2F">
        <w:rPr>
          <w:rFonts w:ascii="GHEA Grapalat" w:hAnsi="GHEA Grapalat" w:cs="Sylfaen"/>
          <w:b/>
          <w:bCs/>
          <w:sz w:val="24"/>
        </w:rPr>
        <w:t>0</w:t>
      </w:r>
      <w:r w:rsidR="00EF6968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2C5D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757CE">
              <w:rPr>
                <w:rFonts w:ascii="GHEA Grapalat" w:hAnsi="GHEA Grapalat" w:cs="Sylfaen"/>
                <w:sz w:val="24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 w:colFirst="4" w:colLast="4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bookmarkEnd w:id="0"/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12FB7"/>
  <w15:docId w15:val="{7B5F03B8-2122-4FBB-84D4-A1222D4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DDC5-DAC7-4243-B4A4-DD3235E1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224779/oneclick/2_Vorakavorvacneri cank 15.09.2020.docx?token=a18fb5e36353d7aa7b8636a1cf216187</cp:keywords>
  <cp:lastModifiedBy>Mariam</cp:lastModifiedBy>
  <cp:revision>6</cp:revision>
  <dcterms:created xsi:type="dcterms:W3CDTF">2020-05-25T10:07:00Z</dcterms:created>
  <dcterms:modified xsi:type="dcterms:W3CDTF">2020-09-22T08:49:00Z</dcterms:modified>
</cp:coreProperties>
</file>